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A3D0B" w14:textId="77777777" w:rsidR="00096969" w:rsidRDefault="00096969" w:rsidP="00500FD0">
      <w:pPr>
        <w:jc w:val="center"/>
      </w:pPr>
    </w:p>
    <w:p w14:paraId="2D9489D1" w14:textId="77777777" w:rsidR="00C81AF0" w:rsidRDefault="00FA629E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677E0F5" w14:textId="77777777" w:rsidR="00FA629E" w:rsidRDefault="00FA629E"/>
    <w:p w14:paraId="2FFDDC2A" w14:textId="77777777" w:rsidR="00FA629E" w:rsidRDefault="00FA629E"/>
    <w:p w14:paraId="38F403D6" w14:textId="77777777" w:rsidR="00FA629E" w:rsidRDefault="00FA629E"/>
    <w:p w14:paraId="0443F4A6" w14:textId="77777777" w:rsidR="00FA629E" w:rsidRDefault="00FA629E"/>
    <w:p w14:paraId="3E0D37DB" w14:textId="77777777" w:rsidR="00FA629E" w:rsidRDefault="00FA629E"/>
    <w:p w14:paraId="1C24A534" w14:textId="77777777" w:rsidR="00FA629E" w:rsidRDefault="00FA629E"/>
    <w:p w14:paraId="44E26ACC" w14:textId="77777777" w:rsidR="00FA629E" w:rsidRDefault="00FA629E"/>
    <w:p w14:paraId="3D27E2B6" w14:textId="77777777" w:rsidR="00FA629E" w:rsidRDefault="00FA629E"/>
    <w:p w14:paraId="3E312859" w14:textId="77777777" w:rsidR="00FA629E" w:rsidRDefault="00FA629E"/>
    <w:p w14:paraId="7EE5BC10" w14:textId="77777777" w:rsidR="00FA629E" w:rsidRDefault="00FA629E"/>
    <w:p w14:paraId="4E6CBAEE" w14:textId="77777777" w:rsidR="00FA629E" w:rsidRDefault="00FA629E"/>
    <w:p w14:paraId="3C4C25E3" w14:textId="77777777" w:rsidR="00FA629E" w:rsidRDefault="00FA629E"/>
    <w:p w14:paraId="50563EBE" w14:textId="77777777" w:rsidR="00FA629E" w:rsidRDefault="00FA629E"/>
    <w:p w14:paraId="17B1F197" w14:textId="77777777" w:rsidR="00FA629E" w:rsidRDefault="00FA629E"/>
    <w:p w14:paraId="208DFD48" w14:textId="77777777" w:rsidR="00FA629E" w:rsidRDefault="00FA629E"/>
    <w:p w14:paraId="023A7B51" w14:textId="77777777" w:rsidR="00FA629E" w:rsidRDefault="00FA629E"/>
    <w:p w14:paraId="189982D5" w14:textId="77777777" w:rsidR="00FA629E" w:rsidRDefault="00FA629E"/>
    <w:p w14:paraId="543CE5E5" w14:textId="77777777" w:rsidR="00FA629E" w:rsidRDefault="00FA629E"/>
    <w:p w14:paraId="3F4C5BBB" w14:textId="77777777" w:rsidR="00500FD0" w:rsidRDefault="00500FD0" w:rsidP="00500FD0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</w:p>
    <w:p w14:paraId="6F67F118" w14:textId="77777777" w:rsidR="00500FD0" w:rsidRDefault="00500FD0" w:rsidP="00500FD0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</w:p>
    <w:p w14:paraId="01990F99" w14:textId="77777777" w:rsidR="00500FD0" w:rsidRDefault="00500FD0" w:rsidP="00500FD0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</w:p>
    <w:p w14:paraId="67F80705" w14:textId="77777777" w:rsidR="00500FD0" w:rsidRDefault="00500FD0" w:rsidP="00500FD0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</w:p>
    <w:p w14:paraId="31322BA0" w14:textId="77777777" w:rsidR="00500FD0" w:rsidRDefault="00500FD0" w:rsidP="00500FD0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</w:p>
    <w:p w14:paraId="6CC07223" w14:textId="77777777" w:rsidR="00500FD0" w:rsidRDefault="00500FD0" w:rsidP="00500FD0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</w:p>
    <w:p w14:paraId="2DE7A0D4" w14:textId="77777777" w:rsidR="00500FD0" w:rsidRDefault="00500FD0" w:rsidP="00500FD0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</w:p>
    <w:p w14:paraId="2A119F16" w14:textId="77777777" w:rsidR="00500FD0" w:rsidRDefault="00500FD0" w:rsidP="00500FD0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</w:p>
    <w:p w14:paraId="0110E012" w14:textId="77777777" w:rsidR="00500FD0" w:rsidRDefault="00500FD0" w:rsidP="00500FD0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</w:p>
    <w:p w14:paraId="7F70B42E" w14:textId="77777777" w:rsidR="00500FD0" w:rsidRDefault="00500FD0" w:rsidP="00500FD0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</w:p>
    <w:p w14:paraId="21BD37E8" w14:textId="77777777" w:rsidR="00500FD0" w:rsidRDefault="00500FD0" w:rsidP="00500FD0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</w:p>
    <w:p w14:paraId="73169393" w14:textId="77777777" w:rsidR="00FA629E" w:rsidRDefault="00FA629E" w:rsidP="00500FD0">
      <w:pPr>
        <w:jc w:val="center"/>
      </w:pPr>
    </w:p>
    <w:p w14:paraId="44285581" w14:textId="77777777" w:rsidR="00FA629E" w:rsidRDefault="00FA629E"/>
    <w:p w14:paraId="5A650D4E" w14:textId="77777777" w:rsidR="00FA629E" w:rsidRDefault="00FA629E"/>
    <w:p w14:paraId="71BC4233" w14:textId="77777777" w:rsidR="00FA629E" w:rsidRDefault="00FA629E"/>
    <w:p w14:paraId="5E4488B3" w14:textId="77777777" w:rsidR="00BB2C3D" w:rsidRDefault="00AE35FA" w:rsidP="00DC3117">
      <w:pPr>
        <w:jc w:val="center"/>
        <w:rPr>
          <w:rFonts w:ascii="Lucida Calligraphy" w:hAnsi="Lucida Calligraphy"/>
          <w:b/>
          <w:sz w:val="40"/>
          <w:szCs w:val="40"/>
        </w:rPr>
      </w:pPr>
      <w:r>
        <w:rPr>
          <w:rFonts w:ascii="Lucida Calligraphy" w:hAnsi="Lucida Calligraphy"/>
          <w:b/>
          <w:noProof/>
          <w:sz w:val="40"/>
          <w:szCs w:val="40"/>
          <w:lang w:eastAsia="en-GB"/>
        </w:rPr>
        <w:drawing>
          <wp:inline distT="0" distB="0" distL="0" distR="0" wp14:anchorId="0856D42C" wp14:editId="06164B6B">
            <wp:extent cx="2003693" cy="1847850"/>
            <wp:effectExtent l="0" t="0" r="0" b="0"/>
            <wp:docPr id="6" name="Picture 6" descr="C:\Users\Us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683" cy="185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D23B5" w14:textId="77777777" w:rsidR="004C4BA3" w:rsidRDefault="004C4BA3" w:rsidP="00347FF7">
      <w:pPr>
        <w:jc w:val="center"/>
        <w:rPr>
          <w:rFonts w:ascii="Lucida Calligraphy" w:hAnsi="Lucida Calligraphy"/>
          <w:b/>
          <w:sz w:val="40"/>
          <w:szCs w:val="40"/>
        </w:rPr>
      </w:pPr>
    </w:p>
    <w:p w14:paraId="728F80B6" w14:textId="77777777" w:rsidR="00500FD0" w:rsidRDefault="00500FD0" w:rsidP="00347FF7">
      <w:pPr>
        <w:jc w:val="center"/>
        <w:rPr>
          <w:rFonts w:ascii="Lucida Calligraphy" w:hAnsi="Lucida Calligraphy"/>
          <w:b/>
          <w:sz w:val="40"/>
          <w:szCs w:val="40"/>
        </w:rPr>
      </w:pPr>
    </w:p>
    <w:p w14:paraId="0649BB89" w14:textId="77777777" w:rsidR="00BB2C3D" w:rsidRDefault="00EB2D48" w:rsidP="00347FF7">
      <w:pPr>
        <w:jc w:val="center"/>
        <w:rPr>
          <w:rFonts w:ascii="Lucida Calligraphy" w:hAnsi="Lucida Calligraphy"/>
          <w:b/>
          <w:sz w:val="40"/>
          <w:szCs w:val="40"/>
        </w:rPr>
      </w:pPr>
      <w:r>
        <w:rPr>
          <w:rFonts w:ascii="Lucida Calligraphy" w:hAnsi="Lucida Calligraphy"/>
          <w:b/>
          <w:sz w:val="40"/>
          <w:szCs w:val="40"/>
        </w:rPr>
        <w:t>Afternoon Tea</w:t>
      </w:r>
    </w:p>
    <w:p w14:paraId="55AC1C28" w14:textId="77777777" w:rsidR="00A63FA6" w:rsidRDefault="00A63FA6" w:rsidP="00347FF7">
      <w:pPr>
        <w:jc w:val="center"/>
        <w:rPr>
          <w:rFonts w:ascii="Lucida Calligraphy" w:hAnsi="Lucida Calligraphy"/>
          <w:b/>
          <w:sz w:val="40"/>
          <w:szCs w:val="40"/>
        </w:rPr>
      </w:pPr>
    </w:p>
    <w:p w14:paraId="46C11CDF" w14:textId="77777777" w:rsidR="0001092B" w:rsidRDefault="0001092B" w:rsidP="00347FF7">
      <w:pPr>
        <w:jc w:val="center"/>
        <w:rPr>
          <w:rFonts w:ascii="Lucida Calligraphy" w:hAnsi="Lucida Calligraphy"/>
          <w:b/>
          <w:sz w:val="40"/>
          <w:szCs w:val="40"/>
        </w:rPr>
      </w:pPr>
    </w:p>
    <w:p w14:paraId="797D77E4" w14:textId="77777777" w:rsidR="0001092B" w:rsidRDefault="0001092B" w:rsidP="00347FF7">
      <w:pPr>
        <w:jc w:val="center"/>
        <w:rPr>
          <w:rFonts w:ascii="Lucida Calligraphy" w:hAnsi="Lucida Calligraphy"/>
          <w:b/>
          <w:sz w:val="40"/>
          <w:szCs w:val="40"/>
        </w:rPr>
      </w:pPr>
    </w:p>
    <w:p w14:paraId="5D6D60B6" w14:textId="77777777" w:rsidR="00A63FA6" w:rsidRDefault="00A63FA6" w:rsidP="00347FF7">
      <w:pPr>
        <w:jc w:val="center"/>
        <w:rPr>
          <w:rFonts w:ascii="Lucida Calligraphy" w:hAnsi="Lucida Calligraphy"/>
          <w:b/>
          <w:sz w:val="40"/>
          <w:szCs w:val="40"/>
        </w:rPr>
      </w:pPr>
    </w:p>
    <w:p w14:paraId="4823FBC3" w14:textId="77777777" w:rsidR="00A63FA6" w:rsidRDefault="00A63FA6" w:rsidP="00347FF7">
      <w:pPr>
        <w:jc w:val="center"/>
        <w:rPr>
          <w:rFonts w:ascii="Lucida Calligraphy" w:hAnsi="Lucida Calligraphy"/>
          <w:b/>
          <w:sz w:val="40"/>
          <w:szCs w:val="40"/>
        </w:rPr>
      </w:pPr>
    </w:p>
    <w:p w14:paraId="277E32EB" w14:textId="77777777" w:rsidR="00A63FA6" w:rsidRPr="00EB2D48" w:rsidRDefault="00A63FA6" w:rsidP="00A63FA6">
      <w:pPr>
        <w:spacing w:after="0"/>
        <w:jc w:val="center"/>
        <w:rPr>
          <w:rFonts w:ascii="Lucida Calligraphy" w:hAnsi="Lucida Calligraphy"/>
          <w:b/>
          <w:sz w:val="24"/>
          <w:szCs w:val="24"/>
        </w:rPr>
      </w:pPr>
      <w:r w:rsidRPr="00EB2D48">
        <w:rPr>
          <w:rFonts w:ascii="Lucida Calligraphy" w:hAnsi="Lucida Calligraphy"/>
          <w:b/>
          <w:sz w:val="24"/>
          <w:szCs w:val="24"/>
        </w:rPr>
        <w:t>“There are few hours in life more agreeable than the hour dedicated to the ceremony known as</w:t>
      </w:r>
    </w:p>
    <w:p w14:paraId="2F743B5C" w14:textId="77777777" w:rsidR="00A63FA6" w:rsidRPr="00EB2D48" w:rsidRDefault="00A63FA6" w:rsidP="00A63FA6">
      <w:pPr>
        <w:spacing w:after="0"/>
        <w:jc w:val="center"/>
        <w:rPr>
          <w:rFonts w:ascii="Lucida Calligraphy" w:hAnsi="Lucida Calligraphy"/>
          <w:b/>
          <w:sz w:val="24"/>
          <w:szCs w:val="24"/>
        </w:rPr>
      </w:pPr>
      <w:r w:rsidRPr="00EB2D48">
        <w:rPr>
          <w:rFonts w:ascii="Lucida Calligraphy" w:hAnsi="Lucida Calligraphy"/>
          <w:b/>
          <w:sz w:val="24"/>
          <w:szCs w:val="24"/>
        </w:rPr>
        <w:t>Afternoon Tea.”</w:t>
      </w:r>
    </w:p>
    <w:p w14:paraId="19161808" w14:textId="77777777" w:rsidR="00A63FA6" w:rsidRPr="00EB2D48" w:rsidRDefault="00A63FA6" w:rsidP="00A63FA6">
      <w:pPr>
        <w:spacing w:after="0"/>
        <w:jc w:val="center"/>
        <w:rPr>
          <w:rFonts w:ascii="Lucida Calligraphy" w:hAnsi="Lucida Calligraphy"/>
          <w:b/>
          <w:sz w:val="24"/>
          <w:szCs w:val="24"/>
        </w:rPr>
      </w:pPr>
    </w:p>
    <w:p w14:paraId="7FA4BC0D" w14:textId="77777777" w:rsidR="00A63FA6" w:rsidRPr="00EB2D48" w:rsidRDefault="00A63FA6" w:rsidP="00A63FA6">
      <w:pPr>
        <w:spacing w:after="0"/>
        <w:jc w:val="center"/>
        <w:rPr>
          <w:rFonts w:ascii="Lucida Calligraphy" w:hAnsi="Lucida Calligraphy"/>
          <w:b/>
          <w:sz w:val="24"/>
          <w:szCs w:val="24"/>
        </w:rPr>
      </w:pPr>
      <w:r w:rsidRPr="00EB2D48">
        <w:rPr>
          <w:rFonts w:ascii="Lucida Calligraphy" w:hAnsi="Lucida Calligraphy"/>
          <w:b/>
          <w:sz w:val="24"/>
          <w:szCs w:val="24"/>
        </w:rPr>
        <w:t>Henry James</w:t>
      </w:r>
    </w:p>
    <w:p w14:paraId="6DCF340F" w14:textId="77777777" w:rsidR="00AD4C77" w:rsidRDefault="00AD4C77" w:rsidP="00347FF7">
      <w:pPr>
        <w:jc w:val="center"/>
        <w:rPr>
          <w:rFonts w:ascii="Lucida Calligraphy" w:hAnsi="Lucida Calligraphy"/>
          <w:b/>
          <w:sz w:val="40"/>
          <w:szCs w:val="40"/>
        </w:rPr>
      </w:pPr>
    </w:p>
    <w:p w14:paraId="410D0EAC" w14:textId="77777777" w:rsidR="00AD4C77" w:rsidRDefault="00AD4C77" w:rsidP="00347FF7">
      <w:pPr>
        <w:jc w:val="center"/>
        <w:rPr>
          <w:rFonts w:ascii="Lucida Calligraphy" w:hAnsi="Lucida Calligraphy"/>
          <w:b/>
          <w:sz w:val="40"/>
          <w:szCs w:val="40"/>
        </w:rPr>
      </w:pPr>
    </w:p>
    <w:p w14:paraId="2CF8B3A1" w14:textId="77777777" w:rsidR="00500FD0" w:rsidRDefault="00500FD0" w:rsidP="00A63FA6">
      <w:pPr>
        <w:spacing w:after="0"/>
        <w:jc w:val="both"/>
        <w:rPr>
          <w:b/>
          <w:sz w:val="20"/>
          <w:szCs w:val="20"/>
        </w:rPr>
      </w:pPr>
    </w:p>
    <w:p w14:paraId="5C0FE47B" w14:textId="77777777" w:rsidR="0001092B" w:rsidRDefault="0001092B" w:rsidP="00A63FA6">
      <w:pPr>
        <w:spacing w:after="0"/>
        <w:jc w:val="both"/>
        <w:rPr>
          <w:b/>
          <w:sz w:val="20"/>
          <w:szCs w:val="20"/>
        </w:rPr>
      </w:pPr>
    </w:p>
    <w:p w14:paraId="68BD16FA" w14:textId="77777777" w:rsidR="0001092B" w:rsidRDefault="0001092B" w:rsidP="00A63FA6">
      <w:pPr>
        <w:spacing w:after="0"/>
        <w:jc w:val="both"/>
        <w:rPr>
          <w:b/>
          <w:sz w:val="20"/>
          <w:szCs w:val="20"/>
        </w:rPr>
      </w:pPr>
    </w:p>
    <w:p w14:paraId="39275BEC" w14:textId="77777777" w:rsidR="00A63FA6" w:rsidRPr="00500FD0" w:rsidRDefault="00A63FA6" w:rsidP="00A63FA6">
      <w:pPr>
        <w:spacing w:after="0"/>
        <w:jc w:val="both"/>
        <w:rPr>
          <w:b/>
          <w:sz w:val="20"/>
          <w:szCs w:val="20"/>
        </w:rPr>
      </w:pPr>
      <w:r w:rsidRPr="00500FD0">
        <w:rPr>
          <w:b/>
          <w:sz w:val="20"/>
          <w:szCs w:val="20"/>
        </w:rPr>
        <w:t>TEA SELECTION</w:t>
      </w:r>
    </w:p>
    <w:p w14:paraId="35FE442D" w14:textId="77777777" w:rsidR="00A63FA6" w:rsidRPr="00500FD0" w:rsidRDefault="00A63FA6" w:rsidP="00A63FA6">
      <w:pPr>
        <w:spacing w:after="0"/>
        <w:jc w:val="both"/>
        <w:rPr>
          <w:sz w:val="20"/>
          <w:szCs w:val="20"/>
        </w:rPr>
      </w:pPr>
      <w:r w:rsidRPr="00500FD0">
        <w:rPr>
          <w:sz w:val="20"/>
          <w:szCs w:val="20"/>
        </w:rPr>
        <w:t>Breakfast Tea</w:t>
      </w:r>
    </w:p>
    <w:p w14:paraId="768A4B36" w14:textId="77777777" w:rsidR="00A63FA6" w:rsidRPr="00500FD0" w:rsidRDefault="00A63FA6" w:rsidP="00A63FA6">
      <w:pPr>
        <w:spacing w:after="0"/>
        <w:jc w:val="both"/>
        <w:rPr>
          <w:sz w:val="20"/>
          <w:szCs w:val="20"/>
        </w:rPr>
      </w:pPr>
      <w:r w:rsidRPr="00500FD0">
        <w:rPr>
          <w:sz w:val="20"/>
          <w:szCs w:val="20"/>
        </w:rPr>
        <w:t>Earl Grey</w:t>
      </w:r>
    </w:p>
    <w:p w14:paraId="327440CB" w14:textId="77777777" w:rsidR="00A63FA6" w:rsidRPr="00500FD0" w:rsidRDefault="00A63FA6" w:rsidP="00A63FA6">
      <w:pPr>
        <w:spacing w:after="0"/>
        <w:jc w:val="both"/>
        <w:rPr>
          <w:sz w:val="20"/>
          <w:szCs w:val="20"/>
        </w:rPr>
      </w:pPr>
      <w:r w:rsidRPr="00500FD0">
        <w:rPr>
          <w:sz w:val="20"/>
          <w:szCs w:val="20"/>
        </w:rPr>
        <w:t>Darjeeling</w:t>
      </w:r>
    </w:p>
    <w:p w14:paraId="30E66E0F" w14:textId="77777777" w:rsidR="00A63FA6" w:rsidRPr="00500FD0" w:rsidRDefault="00A63FA6" w:rsidP="00A63FA6">
      <w:pPr>
        <w:spacing w:after="0"/>
        <w:jc w:val="both"/>
        <w:rPr>
          <w:sz w:val="20"/>
          <w:szCs w:val="20"/>
        </w:rPr>
      </w:pPr>
      <w:r w:rsidRPr="00500FD0">
        <w:rPr>
          <w:sz w:val="20"/>
          <w:szCs w:val="20"/>
        </w:rPr>
        <w:t>Assam</w:t>
      </w:r>
    </w:p>
    <w:p w14:paraId="131905C7" w14:textId="77777777" w:rsidR="00A63FA6" w:rsidRPr="00500FD0" w:rsidRDefault="00A63FA6" w:rsidP="00A63FA6">
      <w:pPr>
        <w:spacing w:after="0"/>
        <w:jc w:val="both"/>
        <w:rPr>
          <w:sz w:val="20"/>
          <w:szCs w:val="20"/>
        </w:rPr>
      </w:pPr>
      <w:r w:rsidRPr="00500FD0">
        <w:rPr>
          <w:sz w:val="20"/>
          <w:szCs w:val="20"/>
        </w:rPr>
        <w:t>Chai</w:t>
      </w:r>
    </w:p>
    <w:p w14:paraId="41FF4BFB" w14:textId="77777777" w:rsidR="00A63FA6" w:rsidRPr="00500FD0" w:rsidRDefault="00A63FA6" w:rsidP="00A63FA6">
      <w:pPr>
        <w:spacing w:after="0"/>
        <w:jc w:val="both"/>
        <w:rPr>
          <w:sz w:val="20"/>
          <w:szCs w:val="20"/>
        </w:rPr>
      </w:pPr>
      <w:r w:rsidRPr="00500FD0">
        <w:rPr>
          <w:sz w:val="20"/>
          <w:szCs w:val="20"/>
        </w:rPr>
        <w:t>Decaf</w:t>
      </w:r>
    </w:p>
    <w:p w14:paraId="7A12A7DC" w14:textId="77777777" w:rsidR="00A63FA6" w:rsidRPr="00500FD0" w:rsidRDefault="00A63FA6" w:rsidP="00A63FA6">
      <w:pPr>
        <w:spacing w:after="0"/>
        <w:jc w:val="both"/>
        <w:rPr>
          <w:sz w:val="20"/>
          <w:szCs w:val="20"/>
        </w:rPr>
      </w:pPr>
      <w:r w:rsidRPr="00500FD0">
        <w:rPr>
          <w:sz w:val="20"/>
          <w:szCs w:val="20"/>
        </w:rPr>
        <w:t>Green Tea</w:t>
      </w:r>
    </w:p>
    <w:p w14:paraId="38BE8E4B" w14:textId="77777777" w:rsidR="00A63FA6" w:rsidRPr="00500FD0" w:rsidRDefault="00A63FA6" w:rsidP="00A63FA6">
      <w:pPr>
        <w:spacing w:after="0"/>
        <w:jc w:val="both"/>
        <w:rPr>
          <w:sz w:val="20"/>
          <w:szCs w:val="20"/>
        </w:rPr>
      </w:pPr>
      <w:r w:rsidRPr="00500FD0">
        <w:rPr>
          <w:sz w:val="20"/>
          <w:szCs w:val="20"/>
        </w:rPr>
        <w:t>Peppermint</w:t>
      </w:r>
    </w:p>
    <w:p w14:paraId="0165B854" w14:textId="77777777" w:rsidR="00A63FA6" w:rsidRPr="00500FD0" w:rsidRDefault="00A63FA6" w:rsidP="00A63FA6">
      <w:pPr>
        <w:spacing w:after="0"/>
        <w:jc w:val="both"/>
        <w:rPr>
          <w:sz w:val="20"/>
          <w:szCs w:val="20"/>
        </w:rPr>
      </w:pPr>
      <w:r w:rsidRPr="00500FD0">
        <w:rPr>
          <w:sz w:val="20"/>
          <w:szCs w:val="20"/>
        </w:rPr>
        <w:t>Camomile</w:t>
      </w:r>
    </w:p>
    <w:p w14:paraId="365D2344" w14:textId="77777777" w:rsidR="00A63FA6" w:rsidRPr="00500FD0" w:rsidRDefault="00A63FA6" w:rsidP="00A63FA6">
      <w:pPr>
        <w:spacing w:after="0"/>
        <w:jc w:val="both"/>
        <w:rPr>
          <w:sz w:val="20"/>
          <w:szCs w:val="20"/>
        </w:rPr>
      </w:pPr>
      <w:r w:rsidRPr="00500FD0">
        <w:rPr>
          <w:sz w:val="20"/>
          <w:szCs w:val="20"/>
        </w:rPr>
        <w:t>Lemon &amp; Ginger</w:t>
      </w:r>
    </w:p>
    <w:p w14:paraId="2E1EBCC0" w14:textId="77777777" w:rsidR="00A63FA6" w:rsidRPr="00500FD0" w:rsidRDefault="00A63FA6" w:rsidP="00A63FA6">
      <w:pPr>
        <w:spacing w:after="0"/>
        <w:jc w:val="both"/>
        <w:rPr>
          <w:sz w:val="20"/>
          <w:szCs w:val="20"/>
        </w:rPr>
      </w:pPr>
      <w:r w:rsidRPr="00500FD0">
        <w:rPr>
          <w:sz w:val="20"/>
          <w:szCs w:val="20"/>
        </w:rPr>
        <w:t>Strawberry &amp; Raspberry</w:t>
      </w:r>
    </w:p>
    <w:p w14:paraId="6C3BD6E8" w14:textId="77777777" w:rsidR="00A63FA6" w:rsidRPr="00500FD0" w:rsidRDefault="00A63FA6" w:rsidP="00A63FA6">
      <w:pPr>
        <w:spacing w:after="0"/>
        <w:jc w:val="both"/>
        <w:rPr>
          <w:sz w:val="20"/>
          <w:szCs w:val="20"/>
        </w:rPr>
      </w:pPr>
      <w:r w:rsidRPr="00500FD0">
        <w:rPr>
          <w:sz w:val="20"/>
          <w:szCs w:val="20"/>
        </w:rPr>
        <w:t>Blackcurrant Burst</w:t>
      </w:r>
    </w:p>
    <w:p w14:paraId="4EB07538" w14:textId="77777777" w:rsidR="00A63FA6" w:rsidRPr="00500FD0" w:rsidRDefault="00A63FA6" w:rsidP="00A63FA6">
      <w:pPr>
        <w:spacing w:after="0"/>
        <w:jc w:val="both"/>
        <w:rPr>
          <w:sz w:val="20"/>
          <w:szCs w:val="20"/>
        </w:rPr>
      </w:pPr>
      <w:r w:rsidRPr="00500FD0">
        <w:rPr>
          <w:sz w:val="20"/>
          <w:szCs w:val="20"/>
        </w:rPr>
        <w:t>Mango &amp; Cinnamon</w:t>
      </w:r>
    </w:p>
    <w:p w14:paraId="628DD7C2" w14:textId="77777777" w:rsidR="00A63FA6" w:rsidRPr="00500FD0" w:rsidRDefault="00A63FA6" w:rsidP="00A63FA6">
      <w:pPr>
        <w:spacing w:after="0"/>
        <w:jc w:val="both"/>
        <w:rPr>
          <w:sz w:val="20"/>
          <w:szCs w:val="20"/>
        </w:rPr>
      </w:pPr>
      <w:r w:rsidRPr="00500FD0">
        <w:rPr>
          <w:sz w:val="20"/>
          <w:szCs w:val="20"/>
        </w:rPr>
        <w:t>Apple &amp; Blackberry</w:t>
      </w:r>
    </w:p>
    <w:p w14:paraId="769B1553" w14:textId="77777777" w:rsidR="00A63FA6" w:rsidRPr="00500FD0" w:rsidRDefault="00A63FA6" w:rsidP="00A63FA6">
      <w:pPr>
        <w:spacing w:after="0"/>
        <w:jc w:val="both"/>
        <w:rPr>
          <w:sz w:val="20"/>
          <w:szCs w:val="20"/>
        </w:rPr>
      </w:pPr>
      <w:r w:rsidRPr="00500FD0">
        <w:rPr>
          <w:sz w:val="20"/>
          <w:szCs w:val="20"/>
        </w:rPr>
        <w:t>Cranberry &amp; Raspberry</w:t>
      </w:r>
    </w:p>
    <w:p w14:paraId="368E07EA" w14:textId="77777777" w:rsidR="00A63FA6" w:rsidRPr="00500FD0" w:rsidRDefault="00A63FA6" w:rsidP="00A63FA6">
      <w:pPr>
        <w:spacing w:after="0"/>
        <w:jc w:val="both"/>
        <w:rPr>
          <w:b/>
          <w:sz w:val="20"/>
          <w:szCs w:val="20"/>
        </w:rPr>
      </w:pPr>
    </w:p>
    <w:p w14:paraId="01D2721B" w14:textId="77777777" w:rsidR="00A63FA6" w:rsidRPr="00500FD0" w:rsidRDefault="00A63FA6" w:rsidP="00A63FA6">
      <w:pPr>
        <w:spacing w:after="0"/>
        <w:jc w:val="both"/>
        <w:rPr>
          <w:b/>
          <w:sz w:val="20"/>
          <w:szCs w:val="20"/>
        </w:rPr>
      </w:pPr>
    </w:p>
    <w:p w14:paraId="01701DF9" w14:textId="77777777" w:rsidR="00A63FA6" w:rsidRPr="00500FD0" w:rsidRDefault="00A63FA6" w:rsidP="00A63FA6">
      <w:pPr>
        <w:spacing w:after="0"/>
        <w:jc w:val="both"/>
        <w:rPr>
          <w:b/>
          <w:sz w:val="20"/>
          <w:szCs w:val="20"/>
        </w:rPr>
      </w:pPr>
    </w:p>
    <w:p w14:paraId="453A9AB9" w14:textId="77777777" w:rsidR="00A63FA6" w:rsidRPr="00500FD0" w:rsidRDefault="00A63FA6" w:rsidP="00A63FA6">
      <w:pPr>
        <w:spacing w:after="0"/>
        <w:jc w:val="both"/>
        <w:rPr>
          <w:b/>
          <w:sz w:val="20"/>
          <w:szCs w:val="20"/>
        </w:rPr>
      </w:pPr>
    </w:p>
    <w:p w14:paraId="744E7DB2" w14:textId="77777777" w:rsidR="00A63FA6" w:rsidRPr="00500FD0" w:rsidRDefault="00A63FA6" w:rsidP="00A63FA6">
      <w:pPr>
        <w:spacing w:after="0"/>
        <w:jc w:val="both"/>
        <w:rPr>
          <w:b/>
          <w:sz w:val="20"/>
          <w:szCs w:val="20"/>
        </w:rPr>
      </w:pPr>
    </w:p>
    <w:p w14:paraId="0239023D" w14:textId="77777777" w:rsidR="00A63FA6" w:rsidRPr="00500FD0" w:rsidRDefault="00A63FA6" w:rsidP="00A63FA6">
      <w:pPr>
        <w:spacing w:after="0"/>
        <w:jc w:val="both"/>
        <w:rPr>
          <w:b/>
          <w:sz w:val="20"/>
          <w:szCs w:val="20"/>
        </w:rPr>
      </w:pPr>
    </w:p>
    <w:p w14:paraId="60179947" w14:textId="77777777" w:rsidR="00A63FA6" w:rsidRPr="00500FD0" w:rsidRDefault="00A63FA6" w:rsidP="00A63FA6">
      <w:pPr>
        <w:spacing w:after="0"/>
        <w:jc w:val="both"/>
        <w:rPr>
          <w:b/>
          <w:sz w:val="20"/>
          <w:szCs w:val="20"/>
        </w:rPr>
      </w:pPr>
      <w:r w:rsidRPr="00500FD0">
        <w:rPr>
          <w:b/>
          <w:sz w:val="20"/>
          <w:szCs w:val="20"/>
        </w:rPr>
        <w:t xml:space="preserve">COFFEE </w:t>
      </w:r>
    </w:p>
    <w:p w14:paraId="04601EB4" w14:textId="77777777" w:rsidR="00A63FA6" w:rsidRPr="00500FD0" w:rsidRDefault="00A63FA6" w:rsidP="00A63FA6">
      <w:pPr>
        <w:spacing w:after="0" w:line="240" w:lineRule="auto"/>
        <w:ind w:left="-180" w:firstLine="180"/>
        <w:rPr>
          <w:sz w:val="20"/>
          <w:szCs w:val="20"/>
        </w:rPr>
      </w:pPr>
      <w:r w:rsidRPr="00500FD0">
        <w:rPr>
          <w:sz w:val="20"/>
          <w:szCs w:val="20"/>
        </w:rPr>
        <w:t>Matthew Algie Ground Filter Coffee</w:t>
      </w:r>
    </w:p>
    <w:p w14:paraId="768684B4" w14:textId="77777777" w:rsidR="00FA629E" w:rsidRPr="00500FD0" w:rsidRDefault="00FA629E">
      <w:pPr>
        <w:rPr>
          <w:sz w:val="20"/>
          <w:szCs w:val="20"/>
        </w:rPr>
      </w:pPr>
    </w:p>
    <w:p w14:paraId="219DD8C4" w14:textId="77777777" w:rsidR="00EB2D48" w:rsidRDefault="00EB2D48">
      <w:pPr>
        <w:rPr>
          <w:sz w:val="20"/>
          <w:szCs w:val="20"/>
        </w:rPr>
      </w:pPr>
    </w:p>
    <w:p w14:paraId="3F9195EB" w14:textId="77777777" w:rsidR="0001092B" w:rsidRDefault="0001092B">
      <w:pPr>
        <w:rPr>
          <w:sz w:val="20"/>
          <w:szCs w:val="20"/>
        </w:rPr>
      </w:pPr>
    </w:p>
    <w:p w14:paraId="4F31337C" w14:textId="77777777" w:rsidR="0001092B" w:rsidRPr="00500FD0" w:rsidRDefault="0001092B">
      <w:pPr>
        <w:rPr>
          <w:sz w:val="20"/>
          <w:szCs w:val="20"/>
        </w:rPr>
      </w:pPr>
    </w:p>
    <w:p w14:paraId="2D90F118" w14:textId="77777777" w:rsidR="00EB2D48" w:rsidRDefault="00EB2D48">
      <w:pPr>
        <w:rPr>
          <w:sz w:val="20"/>
          <w:szCs w:val="20"/>
        </w:rPr>
      </w:pPr>
    </w:p>
    <w:p w14:paraId="361FB91E" w14:textId="77777777" w:rsidR="00F20426" w:rsidRDefault="00F20426" w:rsidP="00F20426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en-US"/>
        </w:rPr>
      </w:pPr>
      <w:bookmarkStart w:id="0" w:name="_Hlk127630056"/>
      <w:r>
        <w:rPr>
          <w:rFonts w:ascii="Calibri" w:eastAsia="Times New Roman" w:hAnsi="Calibri" w:cs="Times New Roman"/>
          <w:sz w:val="18"/>
          <w:szCs w:val="18"/>
          <w:lang w:val="en-US"/>
        </w:rPr>
        <w:t>(The content of each plate on the menu depends exclusively on the daily availability of fresh ingredients)</w:t>
      </w:r>
    </w:p>
    <w:bookmarkEnd w:id="0"/>
    <w:p w14:paraId="2C7DDF6A" w14:textId="549E7586" w:rsidR="0001092B" w:rsidRDefault="0001092B">
      <w:pPr>
        <w:rPr>
          <w:sz w:val="20"/>
          <w:szCs w:val="20"/>
        </w:rPr>
      </w:pPr>
    </w:p>
    <w:p w14:paraId="73F0BA19" w14:textId="77777777" w:rsidR="0001092B" w:rsidRDefault="0001092B">
      <w:pPr>
        <w:rPr>
          <w:sz w:val="20"/>
          <w:szCs w:val="20"/>
        </w:rPr>
      </w:pPr>
    </w:p>
    <w:p w14:paraId="7520540E" w14:textId="77777777" w:rsidR="0001092B" w:rsidRDefault="0001092B">
      <w:pPr>
        <w:rPr>
          <w:sz w:val="20"/>
          <w:szCs w:val="20"/>
        </w:rPr>
      </w:pPr>
    </w:p>
    <w:p w14:paraId="74458A67" w14:textId="77777777" w:rsidR="00FA629E" w:rsidRPr="00500FD0" w:rsidRDefault="00500FD0">
      <w:pPr>
        <w:rPr>
          <w:sz w:val="20"/>
          <w:szCs w:val="20"/>
        </w:rPr>
      </w:pPr>
      <w:r w:rsidRPr="00500FD0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63360" behindDoc="0" locked="0" layoutInCell="1" allowOverlap="1" wp14:anchorId="2057FA86" wp14:editId="6A32B86D">
            <wp:simplePos x="0" y="0"/>
            <wp:positionH relativeFrom="column">
              <wp:posOffset>1458595</wp:posOffset>
            </wp:positionH>
            <wp:positionV relativeFrom="paragraph">
              <wp:posOffset>60960</wp:posOffset>
            </wp:positionV>
            <wp:extent cx="922655" cy="876300"/>
            <wp:effectExtent l="0" t="0" r="0" b="0"/>
            <wp:wrapNone/>
            <wp:docPr id="5" name="Picture 5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0FD0">
        <w:rPr>
          <w:rFonts w:ascii="Calibri" w:hAnsi="Calibri"/>
          <w:noProof/>
          <w:color w:val="17365D"/>
          <w:sz w:val="20"/>
          <w:szCs w:val="20"/>
          <w:lang w:eastAsia="en-GB"/>
        </w:rPr>
        <w:drawing>
          <wp:anchor distT="0" distB="0" distL="114300" distR="114300" simplePos="0" relativeHeight="251661312" behindDoc="0" locked="0" layoutInCell="1" allowOverlap="1" wp14:anchorId="36DA0DF5" wp14:editId="66563A1B">
            <wp:simplePos x="0" y="0"/>
            <wp:positionH relativeFrom="column">
              <wp:posOffset>619125</wp:posOffset>
            </wp:positionH>
            <wp:positionV relativeFrom="paragraph">
              <wp:posOffset>108585</wp:posOffset>
            </wp:positionV>
            <wp:extent cx="614680" cy="923925"/>
            <wp:effectExtent l="0" t="0" r="0" b="9525"/>
            <wp:wrapNone/>
            <wp:docPr id="4" name="Picture 4" descr="C:\Users\User\Desktop\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0FD0">
        <w:rPr>
          <w:rFonts w:ascii="Calibri" w:hAnsi="Calibri"/>
          <w:noProof/>
          <w:color w:val="17365D"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1500104D" wp14:editId="3E7E226E">
            <wp:simplePos x="0" y="0"/>
            <wp:positionH relativeFrom="column">
              <wp:posOffset>-581025</wp:posOffset>
            </wp:positionH>
            <wp:positionV relativeFrom="paragraph">
              <wp:posOffset>60960</wp:posOffset>
            </wp:positionV>
            <wp:extent cx="1104900" cy="974725"/>
            <wp:effectExtent l="0" t="0" r="0" b="0"/>
            <wp:wrapNone/>
            <wp:docPr id="3" name="Picture 3" descr="C:\Users\User\Desktop\NEW SHARED DOCS\LOGOS\s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NEW SHARED DOCS\LOGOS\sb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B9239" w14:textId="77777777" w:rsidR="00FA629E" w:rsidRPr="00500FD0" w:rsidRDefault="00FA629E">
      <w:pPr>
        <w:rPr>
          <w:sz w:val="20"/>
          <w:szCs w:val="20"/>
        </w:rPr>
      </w:pPr>
    </w:p>
    <w:p w14:paraId="44855179" w14:textId="77777777" w:rsidR="00FA629E" w:rsidRPr="00500FD0" w:rsidRDefault="00FA629E">
      <w:pPr>
        <w:rPr>
          <w:sz w:val="20"/>
          <w:szCs w:val="20"/>
        </w:rPr>
      </w:pPr>
    </w:p>
    <w:p w14:paraId="499374B6" w14:textId="77777777" w:rsidR="00FA629E" w:rsidRPr="00500FD0" w:rsidRDefault="00FA629E" w:rsidP="00500FD0">
      <w:pPr>
        <w:spacing w:after="0"/>
        <w:rPr>
          <w:sz w:val="20"/>
          <w:szCs w:val="20"/>
        </w:rPr>
      </w:pPr>
    </w:p>
    <w:p w14:paraId="38F13738" w14:textId="77777777" w:rsidR="0001092B" w:rsidRDefault="0001092B" w:rsidP="00EB2D48">
      <w:pPr>
        <w:spacing w:after="0"/>
        <w:jc w:val="both"/>
        <w:rPr>
          <w:sz w:val="20"/>
          <w:szCs w:val="20"/>
        </w:rPr>
      </w:pPr>
    </w:p>
    <w:p w14:paraId="18E035AA" w14:textId="77777777" w:rsidR="0001092B" w:rsidRDefault="0001092B" w:rsidP="00EB2D48">
      <w:pPr>
        <w:spacing w:after="0"/>
        <w:jc w:val="both"/>
        <w:rPr>
          <w:sz w:val="20"/>
          <w:szCs w:val="20"/>
        </w:rPr>
      </w:pPr>
    </w:p>
    <w:p w14:paraId="6C7777D2" w14:textId="77777777" w:rsidR="0001092B" w:rsidRDefault="0001092B" w:rsidP="00EB2D48">
      <w:pPr>
        <w:spacing w:after="0"/>
        <w:jc w:val="both"/>
        <w:rPr>
          <w:sz w:val="20"/>
          <w:szCs w:val="20"/>
        </w:rPr>
      </w:pPr>
    </w:p>
    <w:p w14:paraId="3E3CB4EA" w14:textId="77777777" w:rsidR="0001092B" w:rsidRDefault="0001092B" w:rsidP="00EB2D48">
      <w:pPr>
        <w:spacing w:after="0"/>
        <w:jc w:val="both"/>
        <w:rPr>
          <w:sz w:val="20"/>
          <w:szCs w:val="20"/>
        </w:rPr>
      </w:pPr>
    </w:p>
    <w:p w14:paraId="39F55823" w14:textId="77777777" w:rsidR="0001092B" w:rsidRDefault="0001092B" w:rsidP="00EB2D48">
      <w:pPr>
        <w:spacing w:after="0"/>
        <w:jc w:val="both"/>
        <w:rPr>
          <w:sz w:val="20"/>
          <w:szCs w:val="20"/>
        </w:rPr>
      </w:pPr>
    </w:p>
    <w:p w14:paraId="14431C78" w14:textId="77777777" w:rsidR="0001092B" w:rsidRDefault="0001092B" w:rsidP="00EB2D48">
      <w:pPr>
        <w:spacing w:after="0"/>
        <w:jc w:val="both"/>
        <w:rPr>
          <w:sz w:val="20"/>
          <w:szCs w:val="20"/>
        </w:rPr>
      </w:pPr>
    </w:p>
    <w:p w14:paraId="6DA7F4B1" w14:textId="77777777" w:rsidR="0001092B" w:rsidRDefault="0001092B" w:rsidP="00EB2D48">
      <w:pPr>
        <w:spacing w:after="0"/>
        <w:jc w:val="both"/>
        <w:rPr>
          <w:sz w:val="20"/>
          <w:szCs w:val="20"/>
        </w:rPr>
      </w:pPr>
    </w:p>
    <w:p w14:paraId="5F6326FB" w14:textId="77777777" w:rsidR="00EB2D48" w:rsidRPr="00500FD0" w:rsidRDefault="00EB2D48" w:rsidP="00685C51">
      <w:pPr>
        <w:spacing w:after="0"/>
        <w:ind w:firstLine="720"/>
        <w:rPr>
          <w:sz w:val="20"/>
          <w:szCs w:val="20"/>
        </w:rPr>
      </w:pPr>
      <w:r w:rsidRPr="00500FD0">
        <w:rPr>
          <w:sz w:val="20"/>
          <w:szCs w:val="20"/>
        </w:rPr>
        <w:t>Assorted Sandwiches</w:t>
      </w:r>
    </w:p>
    <w:p w14:paraId="79DB4E9C" w14:textId="77777777" w:rsidR="00EB2D48" w:rsidRPr="00500FD0" w:rsidRDefault="00EB2D48" w:rsidP="00685C51">
      <w:pPr>
        <w:spacing w:after="0"/>
        <w:rPr>
          <w:sz w:val="20"/>
          <w:szCs w:val="20"/>
        </w:rPr>
      </w:pPr>
    </w:p>
    <w:p w14:paraId="6D63B84C" w14:textId="77777777" w:rsidR="00EB2D48" w:rsidRPr="00500FD0" w:rsidRDefault="00EB2D48" w:rsidP="00685C51">
      <w:pPr>
        <w:spacing w:after="0"/>
        <w:rPr>
          <w:b/>
          <w:sz w:val="20"/>
          <w:szCs w:val="20"/>
        </w:rPr>
      </w:pPr>
      <w:r w:rsidRPr="00500FD0">
        <w:rPr>
          <w:noProof/>
          <w:sz w:val="20"/>
          <w:szCs w:val="20"/>
          <w:lang w:eastAsia="en-GB"/>
        </w:rPr>
        <w:drawing>
          <wp:inline distT="0" distB="0" distL="0" distR="0" wp14:anchorId="07FBA23E" wp14:editId="5B8BD48D">
            <wp:extent cx="1714500" cy="200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A21EBE" w14:textId="77777777" w:rsidR="00EB2D48" w:rsidRPr="00500FD0" w:rsidRDefault="00EB2D48" w:rsidP="00685C51">
      <w:pPr>
        <w:spacing w:after="0"/>
        <w:ind w:firstLine="720"/>
        <w:rPr>
          <w:sz w:val="20"/>
          <w:szCs w:val="20"/>
          <w:lang w:val="en-US"/>
        </w:rPr>
      </w:pPr>
      <w:r w:rsidRPr="00500FD0">
        <w:rPr>
          <w:sz w:val="20"/>
          <w:szCs w:val="20"/>
          <w:lang w:val="en-US"/>
        </w:rPr>
        <w:t>The Falls Victoria Sponge</w:t>
      </w:r>
    </w:p>
    <w:p w14:paraId="57821E7D" w14:textId="77777777" w:rsidR="00EB2D48" w:rsidRPr="00500FD0" w:rsidRDefault="00EB2D48" w:rsidP="00685C51">
      <w:pPr>
        <w:spacing w:after="0"/>
        <w:rPr>
          <w:sz w:val="20"/>
          <w:szCs w:val="20"/>
          <w:lang w:val="en-US"/>
        </w:rPr>
      </w:pPr>
    </w:p>
    <w:p w14:paraId="35D8757B" w14:textId="77777777" w:rsidR="00EB2D48" w:rsidRPr="00500FD0" w:rsidRDefault="00917ACC" w:rsidP="00685C51">
      <w:pPr>
        <w:spacing w:after="0"/>
        <w:ind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inger Cupc</w:t>
      </w:r>
      <w:r w:rsidR="00EB2D48" w:rsidRPr="00500FD0">
        <w:rPr>
          <w:sz w:val="20"/>
          <w:szCs w:val="20"/>
          <w:lang w:val="en-US"/>
        </w:rPr>
        <w:t>ake</w:t>
      </w:r>
    </w:p>
    <w:p w14:paraId="4C1FC1E1" w14:textId="77777777" w:rsidR="00EB2D48" w:rsidRPr="00500FD0" w:rsidRDefault="00EB2D48" w:rsidP="00685C51">
      <w:pPr>
        <w:spacing w:after="0"/>
        <w:rPr>
          <w:sz w:val="20"/>
          <w:szCs w:val="20"/>
          <w:lang w:val="en-US"/>
        </w:rPr>
      </w:pPr>
    </w:p>
    <w:p w14:paraId="795DB88A" w14:textId="77777777" w:rsidR="00EB2D48" w:rsidRPr="00500FD0" w:rsidRDefault="00917ACC" w:rsidP="00685C51">
      <w:pPr>
        <w:spacing w:after="0"/>
        <w:ind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hocolate Eclair</w:t>
      </w:r>
    </w:p>
    <w:p w14:paraId="1B7D843D" w14:textId="77777777" w:rsidR="00EB2D48" w:rsidRPr="00500FD0" w:rsidRDefault="00EB2D48" w:rsidP="00685C51">
      <w:pPr>
        <w:spacing w:after="0"/>
        <w:rPr>
          <w:sz w:val="20"/>
          <w:szCs w:val="20"/>
          <w:lang w:val="en-US"/>
        </w:rPr>
      </w:pPr>
    </w:p>
    <w:p w14:paraId="3946E69C" w14:textId="77777777" w:rsidR="00EB2D48" w:rsidRPr="00500FD0" w:rsidRDefault="00EB2D48" w:rsidP="00685C51">
      <w:pPr>
        <w:spacing w:after="0"/>
        <w:ind w:firstLine="720"/>
        <w:rPr>
          <w:sz w:val="20"/>
          <w:szCs w:val="20"/>
          <w:lang w:val="en-US"/>
        </w:rPr>
      </w:pPr>
      <w:r w:rsidRPr="00500FD0">
        <w:rPr>
          <w:sz w:val="20"/>
          <w:szCs w:val="20"/>
          <w:lang w:val="en-US"/>
        </w:rPr>
        <w:t>Tiffin</w:t>
      </w:r>
    </w:p>
    <w:p w14:paraId="7009CF54" w14:textId="77777777" w:rsidR="00EB2D48" w:rsidRPr="00500FD0" w:rsidRDefault="00EB2D48" w:rsidP="00685C51">
      <w:pPr>
        <w:spacing w:after="0"/>
        <w:rPr>
          <w:sz w:val="20"/>
          <w:szCs w:val="20"/>
          <w:lang w:val="en-US"/>
        </w:rPr>
      </w:pPr>
    </w:p>
    <w:p w14:paraId="4363AF7E" w14:textId="77777777" w:rsidR="00EB2D48" w:rsidRPr="00500FD0" w:rsidRDefault="00EB2D48" w:rsidP="00685C51">
      <w:pPr>
        <w:spacing w:after="0"/>
        <w:ind w:firstLine="720"/>
        <w:rPr>
          <w:sz w:val="20"/>
          <w:szCs w:val="20"/>
          <w:lang w:val="en-US"/>
        </w:rPr>
      </w:pPr>
      <w:r w:rsidRPr="00500FD0">
        <w:rPr>
          <w:sz w:val="20"/>
          <w:szCs w:val="20"/>
          <w:lang w:val="en-US"/>
        </w:rPr>
        <w:t>Plain Scones</w:t>
      </w:r>
    </w:p>
    <w:p w14:paraId="625056DA" w14:textId="77777777" w:rsidR="00EB2D48" w:rsidRPr="00500FD0" w:rsidRDefault="00EB2D48" w:rsidP="00685C51">
      <w:pPr>
        <w:spacing w:after="0"/>
        <w:rPr>
          <w:sz w:val="20"/>
          <w:szCs w:val="20"/>
          <w:lang w:val="en-US"/>
        </w:rPr>
      </w:pPr>
    </w:p>
    <w:p w14:paraId="3F20E07B" w14:textId="77777777" w:rsidR="00EB2D48" w:rsidRPr="00500FD0" w:rsidRDefault="00917ACC" w:rsidP="00917ACC">
      <w:pPr>
        <w:spacing w:after="0"/>
        <w:ind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wiss Roll</w:t>
      </w:r>
    </w:p>
    <w:p w14:paraId="6B50AF1D" w14:textId="77777777" w:rsidR="00A63FA6" w:rsidRPr="00500FD0" w:rsidRDefault="00A63FA6" w:rsidP="00685C51">
      <w:pPr>
        <w:spacing w:after="0"/>
        <w:rPr>
          <w:sz w:val="20"/>
          <w:szCs w:val="20"/>
          <w:lang w:val="en-US"/>
        </w:rPr>
      </w:pPr>
    </w:p>
    <w:p w14:paraId="115AE2F9" w14:textId="77777777" w:rsidR="00A63FA6" w:rsidRPr="00500FD0" w:rsidRDefault="00A63FA6" w:rsidP="00685C51">
      <w:pPr>
        <w:spacing w:after="0"/>
        <w:ind w:firstLine="720"/>
        <w:rPr>
          <w:sz w:val="20"/>
          <w:szCs w:val="20"/>
          <w:lang w:val="en-US"/>
        </w:rPr>
      </w:pPr>
      <w:r w:rsidRPr="00500FD0">
        <w:rPr>
          <w:sz w:val="20"/>
          <w:szCs w:val="20"/>
          <w:lang w:val="en-US"/>
        </w:rPr>
        <w:t>Fudge Krispie</w:t>
      </w:r>
    </w:p>
    <w:p w14:paraId="66C2329C" w14:textId="77777777" w:rsidR="00EB2D48" w:rsidRPr="00500FD0" w:rsidRDefault="00EB2D48" w:rsidP="00685C51">
      <w:pPr>
        <w:spacing w:after="0"/>
        <w:rPr>
          <w:sz w:val="20"/>
          <w:szCs w:val="20"/>
          <w:lang w:val="en-US"/>
        </w:rPr>
      </w:pPr>
    </w:p>
    <w:p w14:paraId="431C87CD" w14:textId="77777777" w:rsidR="00EB2D48" w:rsidRPr="00500FD0" w:rsidRDefault="00EB2D48" w:rsidP="00685C51">
      <w:pPr>
        <w:spacing w:after="0"/>
        <w:ind w:firstLine="720"/>
        <w:rPr>
          <w:sz w:val="20"/>
          <w:szCs w:val="20"/>
          <w:lang w:val="en-US"/>
        </w:rPr>
      </w:pPr>
      <w:r w:rsidRPr="00500FD0">
        <w:rPr>
          <w:sz w:val="20"/>
          <w:szCs w:val="20"/>
          <w:lang w:val="en-US"/>
        </w:rPr>
        <w:t>Dessert Shot</w:t>
      </w:r>
    </w:p>
    <w:p w14:paraId="3892AA5A" w14:textId="77777777" w:rsidR="00EB2D48" w:rsidRPr="00500FD0" w:rsidRDefault="00EB2D48" w:rsidP="00685C51">
      <w:pPr>
        <w:spacing w:after="0"/>
        <w:rPr>
          <w:sz w:val="20"/>
          <w:szCs w:val="20"/>
        </w:rPr>
      </w:pPr>
      <w:r w:rsidRPr="00500FD0">
        <w:rPr>
          <w:noProof/>
          <w:sz w:val="20"/>
          <w:szCs w:val="20"/>
          <w:lang w:eastAsia="en-GB"/>
        </w:rPr>
        <w:drawing>
          <wp:inline distT="0" distB="0" distL="0" distR="0" wp14:anchorId="1E660FA0" wp14:editId="4C721DE7">
            <wp:extent cx="1714500" cy="200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9E013B" w14:textId="77777777" w:rsidR="00EB2D48" w:rsidRPr="00500FD0" w:rsidRDefault="00EB2D48" w:rsidP="00685C51">
      <w:pPr>
        <w:spacing w:after="0"/>
        <w:rPr>
          <w:b/>
          <w:sz w:val="20"/>
          <w:szCs w:val="20"/>
        </w:rPr>
      </w:pPr>
    </w:p>
    <w:p w14:paraId="61A219A9" w14:textId="77777777" w:rsidR="00EB2D48" w:rsidRPr="00500FD0" w:rsidRDefault="00EB2D48" w:rsidP="00EB2D48">
      <w:pPr>
        <w:spacing w:after="0"/>
        <w:jc w:val="both"/>
        <w:rPr>
          <w:b/>
          <w:sz w:val="20"/>
          <w:szCs w:val="20"/>
        </w:rPr>
      </w:pPr>
    </w:p>
    <w:p w14:paraId="22BF5185" w14:textId="77777777" w:rsidR="00500FD0" w:rsidRPr="00500FD0" w:rsidRDefault="00500FD0" w:rsidP="00EB2D48">
      <w:pPr>
        <w:spacing w:after="0" w:line="240" w:lineRule="auto"/>
        <w:ind w:left="-180" w:firstLine="180"/>
        <w:rPr>
          <w:sz w:val="20"/>
          <w:szCs w:val="20"/>
        </w:rPr>
      </w:pPr>
    </w:p>
    <w:p w14:paraId="20A72F17" w14:textId="1ED31B1F" w:rsidR="00A63FA6" w:rsidRPr="00A63FA6" w:rsidRDefault="00A63FA6" w:rsidP="00EB2D48">
      <w:pPr>
        <w:spacing w:after="0" w:line="240" w:lineRule="auto"/>
        <w:ind w:left="-180" w:firstLine="180"/>
        <w:rPr>
          <w:sz w:val="24"/>
          <w:szCs w:val="24"/>
        </w:rPr>
      </w:pPr>
      <w:r w:rsidRPr="00A63FA6">
        <w:rPr>
          <w:sz w:val="24"/>
          <w:szCs w:val="24"/>
        </w:rPr>
        <w:t>Afternoon Te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64BB">
        <w:rPr>
          <w:sz w:val="24"/>
          <w:szCs w:val="24"/>
        </w:rPr>
        <w:t>£1</w:t>
      </w:r>
      <w:r w:rsidR="00AE4E7C">
        <w:rPr>
          <w:sz w:val="24"/>
          <w:szCs w:val="24"/>
        </w:rPr>
        <w:t>8</w:t>
      </w:r>
      <w:r w:rsidR="005764BB">
        <w:rPr>
          <w:sz w:val="24"/>
          <w:szCs w:val="24"/>
        </w:rPr>
        <w:t>.50</w:t>
      </w:r>
    </w:p>
    <w:p w14:paraId="48C63BAE" w14:textId="77777777" w:rsidR="00A63FA6" w:rsidRPr="00A63FA6" w:rsidRDefault="00A63FA6" w:rsidP="00EB2D48">
      <w:pPr>
        <w:spacing w:after="0" w:line="240" w:lineRule="auto"/>
        <w:ind w:left="-180" w:firstLine="180"/>
        <w:rPr>
          <w:sz w:val="24"/>
          <w:szCs w:val="24"/>
        </w:rPr>
      </w:pPr>
    </w:p>
    <w:p w14:paraId="77EC5022" w14:textId="77777777" w:rsidR="00A63FA6" w:rsidRPr="00A63FA6" w:rsidRDefault="00A63FA6" w:rsidP="00EB2D48">
      <w:pPr>
        <w:spacing w:after="0" w:line="240" w:lineRule="auto"/>
        <w:ind w:left="-180" w:firstLine="180"/>
        <w:rPr>
          <w:sz w:val="24"/>
          <w:szCs w:val="24"/>
        </w:rPr>
      </w:pPr>
    </w:p>
    <w:p w14:paraId="3FCB24F5" w14:textId="33CBA9A3" w:rsidR="00EB2D48" w:rsidRPr="00A63FA6" w:rsidRDefault="005764BB" w:rsidP="00EB2D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dd a glass of:-</w:t>
      </w:r>
      <w:r>
        <w:rPr>
          <w:sz w:val="24"/>
          <w:szCs w:val="24"/>
        </w:rPr>
        <w:tab/>
        <w:t xml:space="preserve">Sherry </w:t>
      </w:r>
      <w:r>
        <w:rPr>
          <w:sz w:val="24"/>
          <w:szCs w:val="24"/>
        </w:rPr>
        <w:tab/>
        <w:t>£2</w:t>
      </w:r>
      <w:r w:rsidR="00AE4E7C">
        <w:rPr>
          <w:sz w:val="24"/>
          <w:szCs w:val="24"/>
        </w:rPr>
        <w:t>1</w:t>
      </w:r>
      <w:r w:rsidR="00EB2D48" w:rsidRPr="00A63FA6">
        <w:rPr>
          <w:sz w:val="24"/>
          <w:szCs w:val="24"/>
        </w:rPr>
        <w:t>.95</w:t>
      </w:r>
    </w:p>
    <w:p w14:paraId="6F55A78A" w14:textId="75CE783E" w:rsidR="00EB2D48" w:rsidRPr="00A63FA6" w:rsidRDefault="005764BB" w:rsidP="00EB2D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ine</w:t>
      </w:r>
      <w:r>
        <w:rPr>
          <w:sz w:val="24"/>
          <w:szCs w:val="24"/>
        </w:rPr>
        <w:tab/>
        <w:t>£2</w:t>
      </w:r>
      <w:r w:rsidR="00AE4E7C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2C289F">
        <w:rPr>
          <w:sz w:val="24"/>
          <w:szCs w:val="24"/>
        </w:rPr>
        <w:t>5</w:t>
      </w:r>
      <w:r>
        <w:rPr>
          <w:sz w:val="24"/>
          <w:szCs w:val="24"/>
        </w:rPr>
        <w:t>0</w:t>
      </w:r>
    </w:p>
    <w:p w14:paraId="44093F7C" w14:textId="07DB78D9" w:rsidR="00EB2D48" w:rsidRPr="00A63FA6" w:rsidRDefault="005764BB" w:rsidP="00EB2D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zz</w:t>
      </w:r>
      <w:r>
        <w:rPr>
          <w:sz w:val="24"/>
          <w:szCs w:val="24"/>
        </w:rPr>
        <w:tab/>
        <w:t>£2</w:t>
      </w:r>
      <w:r w:rsidR="00F20426">
        <w:rPr>
          <w:sz w:val="24"/>
          <w:szCs w:val="24"/>
        </w:rPr>
        <w:t>8</w:t>
      </w:r>
      <w:r>
        <w:rPr>
          <w:sz w:val="24"/>
          <w:szCs w:val="24"/>
        </w:rPr>
        <w:t>.5</w:t>
      </w:r>
      <w:r w:rsidR="002C289F">
        <w:rPr>
          <w:sz w:val="24"/>
          <w:szCs w:val="24"/>
        </w:rPr>
        <w:t>0</w:t>
      </w:r>
    </w:p>
    <w:p w14:paraId="31D556AF" w14:textId="77777777" w:rsidR="00EB2D48" w:rsidRDefault="00EB2D48" w:rsidP="00EB2D48">
      <w:pPr>
        <w:spacing w:after="0" w:line="240" w:lineRule="auto"/>
        <w:ind w:left="-180" w:firstLine="180"/>
        <w:rPr>
          <w:rFonts w:ascii="Calibri" w:eastAsia="Times New Roman" w:hAnsi="Calibri" w:cs="Times New Roman"/>
          <w:b/>
        </w:rPr>
      </w:pPr>
    </w:p>
    <w:p w14:paraId="606B3ADC" w14:textId="77777777" w:rsidR="0001092B" w:rsidRDefault="0001092B" w:rsidP="004C4BA3">
      <w:pPr>
        <w:spacing w:after="0" w:line="240" w:lineRule="auto"/>
        <w:ind w:left="-180" w:firstLine="180"/>
        <w:rPr>
          <w:rFonts w:ascii="Calibri" w:eastAsia="Times New Roman" w:hAnsi="Calibri" w:cs="Times New Roman"/>
          <w:b/>
          <w:bCs/>
        </w:rPr>
      </w:pPr>
    </w:p>
    <w:p w14:paraId="0CBDE81C" w14:textId="77777777" w:rsidR="0001092B" w:rsidRDefault="0001092B" w:rsidP="0001092B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</w:p>
    <w:p w14:paraId="6C7E3A02" w14:textId="77777777" w:rsidR="0001092B" w:rsidRDefault="0001092B" w:rsidP="0001092B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</w:p>
    <w:p w14:paraId="418455A3" w14:textId="77777777" w:rsidR="0001092B" w:rsidRDefault="0001092B" w:rsidP="0001092B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</w:p>
    <w:p w14:paraId="0CD6323F" w14:textId="77777777" w:rsidR="0001092B" w:rsidRDefault="0001092B" w:rsidP="0001092B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</w:p>
    <w:p w14:paraId="1052612C" w14:textId="77777777" w:rsidR="0001092B" w:rsidRDefault="0001092B" w:rsidP="0001092B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</w:p>
    <w:p w14:paraId="436696FF" w14:textId="77777777" w:rsidR="0001092B" w:rsidRDefault="0001092B" w:rsidP="0001092B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</w:p>
    <w:p w14:paraId="51BB8F73" w14:textId="77777777" w:rsidR="0001092B" w:rsidRPr="00500FD0" w:rsidRDefault="0001092B" w:rsidP="0001092B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  <w:r w:rsidRPr="00500FD0"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  <w:t>The Falls of Feugh Restaurant</w:t>
      </w:r>
    </w:p>
    <w:p w14:paraId="237B0E50" w14:textId="77777777" w:rsidR="0001092B" w:rsidRPr="00500FD0" w:rsidRDefault="0001092B" w:rsidP="0001092B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  <w:r w:rsidRPr="00500FD0"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  <w:t>Bridge of Feugh</w:t>
      </w:r>
    </w:p>
    <w:p w14:paraId="42E0DD3E" w14:textId="77777777" w:rsidR="0001092B" w:rsidRPr="00500FD0" w:rsidRDefault="0001092B" w:rsidP="0001092B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  <w:r w:rsidRPr="00500FD0"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  <w:t>Banchory,</w:t>
      </w:r>
      <w:r w:rsidRPr="00500FD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00FD0"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  <w:t>AB31 6NL</w:t>
      </w:r>
    </w:p>
    <w:p w14:paraId="4794669E" w14:textId="1064BE54" w:rsidR="0001092B" w:rsidRPr="00500FD0" w:rsidRDefault="0001092B" w:rsidP="0001092B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  <w:r w:rsidRPr="00500FD0"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  <w:t>01330 82</w:t>
      </w:r>
      <w:r w:rsidR="00AE4E7C"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  <w:t>4171</w:t>
      </w:r>
    </w:p>
    <w:p w14:paraId="2331A619" w14:textId="77777777" w:rsidR="0001092B" w:rsidRPr="00500FD0" w:rsidRDefault="0001092B" w:rsidP="0001092B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  <w:r w:rsidRPr="00500FD0"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  <w:t>enquiries@thefallsoffeugh.com</w:t>
      </w:r>
    </w:p>
    <w:p w14:paraId="42BDD9BC" w14:textId="77777777" w:rsidR="0001092B" w:rsidRDefault="00000000" w:rsidP="0001092B">
      <w:pPr>
        <w:spacing w:after="0" w:line="240" w:lineRule="auto"/>
        <w:ind w:left="-180" w:firstLine="180"/>
        <w:jc w:val="center"/>
        <w:rPr>
          <w:rFonts w:ascii="Calibri" w:eastAsia="Times New Roman" w:hAnsi="Calibri" w:cs="Times New Roman"/>
          <w:b/>
          <w:bCs/>
        </w:rPr>
      </w:pPr>
      <w:hyperlink r:id="rId12" w:history="1">
        <w:r w:rsidR="0001092B" w:rsidRPr="00500FD0">
          <w:rPr>
            <w:rFonts w:ascii="Calibri" w:eastAsia="Times New Roman" w:hAnsi="Calibri" w:cs="Times New Roman"/>
            <w:color w:val="17365D"/>
            <w:sz w:val="16"/>
            <w:szCs w:val="16"/>
            <w:u w:val="single"/>
            <w:lang w:val="en-US"/>
          </w:rPr>
          <w:t>www.thefallsoffeugh.com</w:t>
        </w:r>
      </w:hyperlink>
    </w:p>
    <w:sectPr w:rsidR="0001092B" w:rsidSect="00066C65">
      <w:pgSz w:w="11906" w:h="16838" w:code="9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45255" w14:textId="77777777" w:rsidR="00745B07" w:rsidRDefault="00745B07" w:rsidP="00EB2D48">
      <w:pPr>
        <w:spacing w:after="0" w:line="240" w:lineRule="auto"/>
      </w:pPr>
      <w:r>
        <w:separator/>
      </w:r>
    </w:p>
  </w:endnote>
  <w:endnote w:type="continuationSeparator" w:id="0">
    <w:p w14:paraId="1D849351" w14:textId="77777777" w:rsidR="00745B07" w:rsidRDefault="00745B07" w:rsidP="00EB2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41280" w14:textId="77777777" w:rsidR="00745B07" w:rsidRDefault="00745B07" w:rsidP="00EB2D48">
      <w:pPr>
        <w:spacing w:after="0" w:line="240" w:lineRule="auto"/>
      </w:pPr>
      <w:r>
        <w:separator/>
      </w:r>
    </w:p>
  </w:footnote>
  <w:footnote w:type="continuationSeparator" w:id="0">
    <w:p w14:paraId="37DD5551" w14:textId="77777777" w:rsidR="00745B07" w:rsidRDefault="00745B07" w:rsidP="00EB2D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29E"/>
    <w:rsid w:val="0001092B"/>
    <w:rsid w:val="00066C65"/>
    <w:rsid w:val="00096969"/>
    <w:rsid w:val="000A393A"/>
    <w:rsid w:val="0011170F"/>
    <w:rsid w:val="0013292C"/>
    <w:rsid w:val="00260F87"/>
    <w:rsid w:val="00287628"/>
    <w:rsid w:val="002C289F"/>
    <w:rsid w:val="00347FF7"/>
    <w:rsid w:val="00390C88"/>
    <w:rsid w:val="003A1AE0"/>
    <w:rsid w:val="00440E7B"/>
    <w:rsid w:val="00452719"/>
    <w:rsid w:val="004808F1"/>
    <w:rsid w:val="004C4BA3"/>
    <w:rsid w:val="004F78E7"/>
    <w:rsid w:val="00500FD0"/>
    <w:rsid w:val="0055257B"/>
    <w:rsid w:val="005734BB"/>
    <w:rsid w:val="005764BB"/>
    <w:rsid w:val="005916EF"/>
    <w:rsid w:val="006102FF"/>
    <w:rsid w:val="006846D7"/>
    <w:rsid w:val="00685C51"/>
    <w:rsid w:val="007116D4"/>
    <w:rsid w:val="00745B07"/>
    <w:rsid w:val="007A2775"/>
    <w:rsid w:val="007D71DE"/>
    <w:rsid w:val="00877F27"/>
    <w:rsid w:val="00903774"/>
    <w:rsid w:val="00917ACC"/>
    <w:rsid w:val="00974F0E"/>
    <w:rsid w:val="009E25AE"/>
    <w:rsid w:val="009F681B"/>
    <w:rsid w:val="00A63FA6"/>
    <w:rsid w:val="00AD4C77"/>
    <w:rsid w:val="00AE35FA"/>
    <w:rsid w:val="00AE4E7C"/>
    <w:rsid w:val="00BB2C3D"/>
    <w:rsid w:val="00C06149"/>
    <w:rsid w:val="00C81AF0"/>
    <w:rsid w:val="00CD4E20"/>
    <w:rsid w:val="00D25D09"/>
    <w:rsid w:val="00D4614D"/>
    <w:rsid w:val="00DC3117"/>
    <w:rsid w:val="00DF276A"/>
    <w:rsid w:val="00E36956"/>
    <w:rsid w:val="00EB2D48"/>
    <w:rsid w:val="00F20426"/>
    <w:rsid w:val="00F84960"/>
    <w:rsid w:val="00F90CF8"/>
    <w:rsid w:val="00FA0618"/>
    <w:rsid w:val="00FA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6E830"/>
  <w15:docId w15:val="{C94B261D-9315-42FD-B59A-6B5F86B0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C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2D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D48"/>
  </w:style>
  <w:style w:type="paragraph" w:styleId="Footer">
    <w:name w:val="footer"/>
    <w:basedOn w:val="Normal"/>
    <w:link w:val="FooterChar"/>
    <w:uiPriority w:val="99"/>
    <w:unhideWhenUsed/>
    <w:rsid w:val="00EB2D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thefallsoffeugh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42BF1-9822-4788-84CC-DC6238AA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hn Chomba</cp:lastModifiedBy>
  <cp:revision>17</cp:revision>
  <cp:lastPrinted>2017-07-07T16:49:00Z</cp:lastPrinted>
  <dcterms:created xsi:type="dcterms:W3CDTF">2016-05-05T10:09:00Z</dcterms:created>
  <dcterms:modified xsi:type="dcterms:W3CDTF">2023-02-20T15:44:00Z</dcterms:modified>
</cp:coreProperties>
</file>